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C36990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417235" w:rsidRDefault="004E5F11" w:rsidP="003166B5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00990096" r:id="rId10"/>
              </w:object>
            </w:r>
            <w:r w:rsidR="00392325"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C36990" w:rsidRDefault="00392325" w:rsidP="00D454C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C36990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135E39" w:rsidRDefault="00392325" w:rsidP="00636C08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 xml:space="preserve">Białystok, dnia </w:t>
            </w:r>
            <w:r w:rsidR="00636C08">
              <w:rPr>
                <w:rFonts w:eastAsia="Times New Roman"/>
                <w:lang w:eastAsia="pl-PL"/>
              </w:rPr>
              <w:t>14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636C08">
              <w:rPr>
                <w:rFonts w:eastAsia="Times New Roman"/>
                <w:lang w:eastAsia="pl-PL"/>
              </w:rPr>
              <w:t>grudnia</w:t>
            </w:r>
            <w:r>
              <w:rPr>
                <w:rFonts w:eastAsia="Times New Roman"/>
                <w:lang w:eastAsia="pl-PL"/>
              </w:rPr>
              <w:t xml:space="preserve"> 2021 </w:t>
            </w:r>
            <w:r w:rsidRPr="00135E39">
              <w:rPr>
                <w:rFonts w:eastAsia="Times New Roman"/>
                <w:lang w:eastAsia="pl-PL"/>
              </w:rPr>
              <w:t>r.</w:t>
            </w:r>
          </w:p>
        </w:tc>
      </w:tr>
      <w:tr w:rsidR="00392325" w:rsidRPr="00C36990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 Zastępca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:rsidR="00392325" w:rsidRPr="00135E39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>F</w:t>
            </w:r>
            <w:r>
              <w:rPr>
                <w:rFonts w:eastAsia="Times New Roman"/>
                <w:lang w:eastAsia="pl-PL"/>
              </w:rPr>
              <w:t>Z</w:t>
            </w:r>
            <w:r w:rsidRPr="00135E39">
              <w:rPr>
                <w:rFonts w:eastAsia="Times New Roman"/>
                <w:lang w:eastAsia="pl-PL"/>
              </w:rPr>
              <w:t>.2380.</w:t>
            </w:r>
            <w:r w:rsidR="00636C08">
              <w:rPr>
                <w:rFonts w:eastAsia="Times New Roman"/>
                <w:lang w:eastAsia="pl-PL"/>
              </w:rPr>
              <w:t>44.S</w:t>
            </w:r>
            <w:r>
              <w:rPr>
                <w:rFonts w:eastAsia="Times New Roman"/>
                <w:lang w:eastAsia="pl-PL"/>
              </w:rPr>
              <w:t>.21.2021</w:t>
            </w:r>
          </w:p>
        </w:tc>
        <w:tc>
          <w:tcPr>
            <w:tcW w:w="1071" w:type="dxa"/>
            <w:gridSpan w:val="2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636C08" w:rsidRPr="00636C08" w:rsidRDefault="00392325" w:rsidP="00636C08">
      <w:pPr>
        <w:tabs>
          <w:tab w:val="left" w:pos="567"/>
        </w:tabs>
        <w:spacing w:after="0" w:line="240" w:lineRule="auto"/>
        <w:jc w:val="center"/>
        <w:rPr>
          <w:sz w:val="22"/>
          <w:szCs w:val="22"/>
          <w:lang w:val="en-GB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92325">
        <w:rPr>
          <w:b/>
          <w:sz w:val="22"/>
          <w:szCs w:val="22"/>
        </w:rPr>
        <w:t>„</w:t>
      </w:r>
      <w:r w:rsidRPr="00392325">
        <w:rPr>
          <w:b/>
          <w:i/>
          <w:iCs/>
          <w:sz w:val="22"/>
          <w:szCs w:val="22"/>
        </w:rPr>
        <w:t xml:space="preserve">Dostawę </w:t>
      </w:r>
      <w:r w:rsidR="00636C08">
        <w:rPr>
          <w:b/>
          <w:i/>
          <w:iCs/>
          <w:sz w:val="22"/>
          <w:szCs w:val="22"/>
        </w:rPr>
        <w:t>samochodu osobowego typu furgon wraz z wyposażeniem</w:t>
      </w:r>
      <w:r w:rsidRPr="00392325">
        <w:rPr>
          <w:b/>
          <w:i/>
          <w:iCs/>
          <w:sz w:val="22"/>
          <w:szCs w:val="22"/>
        </w:rPr>
        <w:t xml:space="preserve"> </w:t>
      </w:r>
      <w:r w:rsidRPr="00392325">
        <w:rPr>
          <w:b/>
          <w:sz w:val="22"/>
          <w:szCs w:val="22"/>
        </w:rPr>
        <w:t xml:space="preserve">”, </w:t>
      </w:r>
      <w:r w:rsidRPr="00392325">
        <w:rPr>
          <w:sz w:val="22"/>
          <w:szCs w:val="22"/>
        </w:rPr>
        <w:t xml:space="preserve">w ramach realizacji Projektu pn.: </w:t>
      </w:r>
      <w:r w:rsidR="00636C08" w:rsidRPr="00636C08">
        <w:rPr>
          <w:sz w:val="22"/>
          <w:szCs w:val="22"/>
          <w:lang w:val="en-GB"/>
        </w:rPr>
        <w:t>„</w:t>
      </w:r>
      <w:r w:rsidR="00636C08" w:rsidRPr="00636C08">
        <w:rPr>
          <w:i/>
          <w:iCs/>
          <w:sz w:val="22"/>
          <w:szCs w:val="22"/>
          <w:lang w:val="en-GB"/>
        </w:rPr>
        <w:t>Technical and operation support for law enforcement authorities in combating illegal cross-border actions threatening financial interests of the European Union</w:t>
      </w:r>
      <w:r w:rsidR="00636C08" w:rsidRPr="00636C08">
        <w:rPr>
          <w:sz w:val="22"/>
          <w:szCs w:val="22"/>
          <w:lang w:val="en-GB"/>
        </w:rPr>
        <w:t>” („</w:t>
      </w:r>
      <w:r w:rsidR="00636C08" w:rsidRPr="00636C08">
        <w:rPr>
          <w:i/>
          <w:iCs/>
          <w:sz w:val="22"/>
          <w:szCs w:val="22"/>
          <w:lang w:val="en-GB"/>
        </w:rPr>
        <w:t>Wsparcie techniczne i operacyjne organów ścigania w zwalczaniu przestępczości transgranicznej naruszającej interesy finansowe Unii Europejskiej</w:t>
      </w:r>
      <w:r w:rsidR="00636C08" w:rsidRPr="00636C08">
        <w:rPr>
          <w:sz w:val="22"/>
          <w:szCs w:val="22"/>
          <w:lang w:val="en-GB"/>
        </w:rPr>
        <w:t>”)</w:t>
      </w:r>
      <w:bookmarkStart w:id="0" w:name="_Hlk75594067"/>
      <w:r w:rsidR="00636C08">
        <w:rPr>
          <w:sz w:val="22"/>
          <w:szCs w:val="22"/>
          <w:lang w:val="en-GB"/>
        </w:rPr>
        <w:t xml:space="preserve"> </w:t>
      </w:r>
      <w:r w:rsidR="00636C08" w:rsidRPr="00636C08">
        <w:rPr>
          <w:sz w:val="22"/>
          <w:szCs w:val="22"/>
        </w:rPr>
        <w:t xml:space="preserve">finansowanego z Programu </w:t>
      </w:r>
      <w:r w:rsidR="00636C08" w:rsidRPr="00636C08">
        <w:rPr>
          <w:sz w:val="22"/>
          <w:szCs w:val="22"/>
          <w:lang w:val="en-GB"/>
        </w:rPr>
        <w:t xml:space="preserve">Unii Europejskiej </w:t>
      </w:r>
      <w:r w:rsidR="00636C08" w:rsidRPr="00636C08">
        <w:rPr>
          <w:sz w:val="22"/>
          <w:szCs w:val="22"/>
        </w:rPr>
        <w:t>Hercule III</w:t>
      </w:r>
    </w:p>
    <w:bookmarkEnd w:id="0"/>
    <w:p w:rsidR="00636C08" w:rsidRPr="00636C08" w:rsidRDefault="002A72AC" w:rsidP="00636C08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n</w:t>
      </w:r>
      <w:r w:rsidR="00636C08" w:rsidRPr="00636C08">
        <w:rPr>
          <w:i/>
          <w:iCs/>
          <w:sz w:val="22"/>
          <w:szCs w:val="22"/>
        </w:rPr>
        <w:t>r postępowania</w:t>
      </w:r>
      <w:r w:rsidR="00636C08" w:rsidRPr="00636C08">
        <w:rPr>
          <w:sz w:val="22"/>
          <w:szCs w:val="22"/>
        </w:rPr>
        <w:t>: 44/S/21</w:t>
      </w:r>
    </w:p>
    <w:p w:rsidR="00392325" w:rsidRPr="00392325" w:rsidRDefault="00392325" w:rsidP="00392325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C85FB7" w:rsidRDefault="00C85FB7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</w:p>
    <w:p w:rsidR="00392325" w:rsidRDefault="00392325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CB4261">
        <w:rPr>
          <w:b/>
          <w:bCs/>
        </w:rPr>
        <w:t>Wyjaśnienia</w:t>
      </w:r>
      <w:r>
        <w:rPr>
          <w:b/>
          <w:bCs/>
        </w:rPr>
        <w:t xml:space="preserve"> i zmiana treści S</w:t>
      </w:r>
      <w:r w:rsidRPr="00CB4261">
        <w:rPr>
          <w:b/>
          <w:bCs/>
        </w:rPr>
        <w:t>WZ:</w:t>
      </w:r>
    </w:p>
    <w:p w:rsidR="00392325" w:rsidRPr="008C7931" w:rsidRDefault="00392325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związku z pytaniami, które wpłynęły </w:t>
      </w:r>
      <w:r w:rsidR="0015561F">
        <w:rPr>
          <w:rFonts w:eastAsia="Times New Roman"/>
          <w:lang w:eastAsia="pl-PL"/>
        </w:rPr>
        <w:t>w w/w postępowaniu</w:t>
      </w:r>
      <w:r>
        <w:rPr>
          <w:rFonts w:eastAsia="Times New Roman"/>
          <w:lang w:eastAsia="pl-PL"/>
        </w:rPr>
        <w:t xml:space="preserve"> </w:t>
      </w:r>
      <w:r w:rsidR="0015561F">
        <w:rPr>
          <w:rFonts w:eastAsia="Times New Roman"/>
          <w:lang w:eastAsia="pl-PL"/>
        </w:rPr>
        <w:t xml:space="preserve">Zamawiający </w:t>
      </w:r>
      <w:r>
        <w:rPr>
          <w:rFonts w:eastAsia="Times New Roman"/>
          <w:lang w:eastAsia="pl-PL"/>
        </w:rPr>
        <w:t>n</w:t>
      </w:r>
      <w:r w:rsidRPr="008C7931">
        <w:rPr>
          <w:rFonts w:eastAsia="Times New Roman"/>
          <w:lang w:eastAsia="pl-PL"/>
        </w:rPr>
        <w:t xml:space="preserve">a podstawie art. </w:t>
      </w:r>
      <w:r>
        <w:rPr>
          <w:rFonts w:eastAsia="Times New Roman"/>
          <w:lang w:eastAsia="pl-PL"/>
        </w:rPr>
        <w:t xml:space="preserve">135 ust. 2 </w:t>
      </w:r>
      <w:r w:rsidRPr="008C7931">
        <w:rPr>
          <w:rFonts w:eastAsia="Times New Roman"/>
          <w:lang w:eastAsia="pl-PL"/>
        </w:rPr>
        <w:t>ustawy Prawo zamówień publicznych (</w:t>
      </w:r>
      <w:r w:rsidRPr="004B1E7B">
        <w:rPr>
          <w:i/>
        </w:rPr>
        <w:t>Dz. U. z 20</w:t>
      </w:r>
      <w:r>
        <w:rPr>
          <w:i/>
        </w:rPr>
        <w:t>21</w:t>
      </w:r>
      <w:r w:rsidRPr="004B1E7B">
        <w:rPr>
          <w:i/>
        </w:rPr>
        <w:t xml:space="preserve">, poz. </w:t>
      </w:r>
      <w:r>
        <w:rPr>
          <w:i/>
        </w:rPr>
        <w:t>1129</w:t>
      </w:r>
      <w:r>
        <w:rPr>
          <w:i/>
          <w:iCs/>
        </w:rPr>
        <w:t>.</w:t>
      </w:r>
      <w:r w:rsidRPr="008C7931">
        <w:rPr>
          <w:rFonts w:eastAsia="Times New Roman"/>
          <w:lang w:eastAsia="pl-PL"/>
        </w:rPr>
        <w:t xml:space="preserve">) udziela następujących wyjaśnień oraz na podstawie art. </w:t>
      </w:r>
      <w:r>
        <w:rPr>
          <w:rFonts w:eastAsia="Times New Roman"/>
          <w:lang w:eastAsia="pl-PL"/>
        </w:rPr>
        <w:t>137 ust. 1</w:t>
      </w:r>
      <w:r w:rsidRPr="008C7931">
        <w:rPr>
          <w:rFonts w:eastAsia="Times New Roman"/>
          <w:lang w:eastAsia="pl-PL"/>
        </w:rPr>
        <w:t xml:space="preserve"> w/w ustaw</w:t>
      </w:r>
      <w:r>
        <w:rPr>
          <w:rFonts w:eastAsia="Times New Roman"/>
          <w:lang w:eastAsia="pl-PL"/>
        </w:rPr>
        <w:t>y dokonuje zmiany treści S</w:t>
      </w:r>
      <w:r w:rsidRPr="008C7931">
        <w:rPr>
          <w:rFonts w:eastAsia="Times New Roman"/>
          <w:lang w:eastAsia="pl-PL"/>
        </w:rPr>
        <w:t>WZ</w:t>
      </w:r>
      <w:r>
        <w:rPr>
          <w:rFonts w:eastAsia="Times New Roman"/>
          <w:lang w:eastAsia="pl-PL"/>
        </w:rPr>
        <w:t>.</w:t>
      </w: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C85FB7" w:rsidRDefault="00FF210A" w:rsidP="00C85FB7">
      <w:pPr>
        <w:spacing w:after="0" w:line="312" w:lineRule="auto"/>
        <w:jc w:val="both"/>
      </w:pPr>
      <w:r w:rsidRPr="00FF210A">
        <w:rPr>
          <w:b/>
        </w:rPr>
        <w:t>Pytanie 1.</w:t>
      </w:r>
      <w:r>
        <w:t xml:space="preserve"> </w:t>
      </w:r>
      <w:r w:rsidR="002A72AC">
        <w:t>Czy Zamawiający dopuści do postępowania samochód wyposażony w klimatyzację manualną?</w:t>
      </w:r>
      <w:r>
        <w:t xml:space="preserve"> </w:t>
      </w:r>
    </w:p>
    <w:p w:rsidR="00C85FB7" w:rsidRDefault="00C85FB7" w:rsidP="00C85FB7">
      <w:pPr>
        <w:spacing w:after="240"/>
        <w:jc w:val="both"/>
      </w:pPr>
      <w:r w:rsidRPr="00C85FB7">
        <w:rPr>
          <w:b/>
        </w:rPr>
        <w:t>Odpowiedź:</w:t>
      </w:r>
      <w:r>
        <w:t xml:space="preserve"> </w:t>
      </w:r>
      <w:r w:rsidRPr="008835D8">
        <w:t xml:space="preserve">Zamawiający dopuszcza </w:t>
      </w:r>
      <w:r w:rsidR="002A72AC">
        <w:t>dostarczenie samochodu wyposażonego w klimatyzację manualną.</w:t>
      </w:r>
    </w:p>
    <w:p w:rsidR="00010584" w:rsidRDefault="00010584" w:rsidP="00FF210A">
      <w:pPr>
        <w:spacing w:after="0" w:line="312" w:lineRule="auto"/>
        <w:jc w:val="both"/>
      </w:pPr>
    </w:p>
    <w:p w:rsidR="00010584" w:rsidRDefault="00010584" w:rsidP="00FF210A">
      <w:pPr>
        <w:spacing w:after="0" w:line="312" w:lineRule="auto"/>
        <w:jc w:val="both"/>
      </w:pPr>
      <w:r w:rsidRPr="00010584">
        <w:t>Terminy składania oraz otwarcia ofert pozostają bez zmian. Niniejsze pismo jest wiążące dla wszystkich Wykonawców.</w:t>
      </w:r>
      <w:r>
        <w:t xml:space="preserve"> Treść zmian należy uwzględnić w składanej ofercie.</w:t>
      </w: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</w:t>
      </w: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     Sławomir Wilczewski</w:t>
      </w:r>
      <w:bookmarkStart w:id="1" w:name="_GoBack"/>
      <w:bookmarkEnd w:id="1"/>
    </w:p>
    <w:sectPr w:rsidR="003103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11" w:rsidRDefault="004E5F11">
      <w:pPr>
        <w:spacing w:line="240" w:lineRule="auto"/>
      </w:pPr>
      <w:r>
        <w:separator/>
      </w:r>
    </w:p>
  </w:endnote>
  <w:endnote w:type="continuationSeparator" w:id="0">
    <w:p w:rsidR="004E5F11" w:rsidRDefault="004E5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96458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03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03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11" w:rsidRDefault="004E5F11">
      <w:pPr>
        <w:spacing w:after="0"/>
      </w:pPr>
      <w:r>
        <w:separator/>
      </w:r>
    </w:p>
  </w:footnote>
  <w:footnote w:type="continuationSeparator" w:id="0">
    <w:p w:rsidR="004E5F11" w:rsidRDefault="004E5F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2" w:name="_Hlk57709238"/>
    <w:bookmarkEnd w:id="2"/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50" name="Obraz 5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w procesie pozyskiwania materiału dowodowego w postaci cyfrowej w sprawach zwalczania nadużyć naruszających interesy finansowe Unii Europejskiej” </w:t>
    </w:r>
  </w:p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finansowany w ramach Programu Hercule III.</w:t>
    </w:r>
  </w:p>
  <w:p w:rsidR="00215E91" w:rsidRDefault="00D85FE5">
    <w:pPr>
      <w:pStyle w:val="ust"/>
      <w:spacing w:before="0" w:after="0"/>
      <w:ind w:left="2410" w:firstLine="0"/>
      <w:rPr>
        <w:i/>
        <w:iCs/>
        <w:sz w:val="20"/>
      </w:rPr>
    </w:pPr>
    <w:r>
      <w:rPr>
        <w:i/>
        <w:iCs/>
        <w:sz w:val="20"/>
      </w:rPr>
      <w:t>Nr identyfikacyjny projektu: 10101</w:t>
    </w:r>
    <w:r w:rsidR="00636C08">
      <w:rPr>
        <w:i/>
        <w:iCs/>
        <w:sz w:val="20"/>
      </w:rPr>
      <w:t>351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80768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607F"/>
    <w:rsid w:val="002F04AE"/>
    <w:rsid w:val="002F0E1D"/>
    <w:rsid w:val="002F34A4"/>
    <w:rsid w:val="002F69DF"/>
    <w:rsid w:val="0030496E"/>
    <w:rsid w:val="003103CC"/>
    <w:rsid w:val="00310C21"/>
    <w:rsid w:val="00313D00"/>
    <w:rsid w:val="00315488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701AE9"/>
    <w:rsid w:val="00701DEA"/>
    <w:rsid w:val="0070748D"/>
    <w:rsid w:val="00707AE7"/>
    <w:rsid w:val="00714DAF"/>
    <w:rsid w:val="007212E5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7DF4"/>
    <w:rsid w:val="00EB0FEF"/>
    <w:rsid w:val="00EB3114"/>
    <w:rsid w:val="00EB32E1"/>
    <w:rsid w:val="00EE25A1"/>
    <w:rsid w:val="00EE3990"/>
    <w:rsid w:val="00EE3A17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41A4C"/>
    <w:rsid w:val="00F42E37"/>
    <w:rsid w:val="00F42FE5"/>
    <w:rsid w:val="00F43369"/>
    <w:rsid w:val="00F51CD6"/>
    <w:rsid w:val="00F55D74"/>
    <w:rsid w:val="00F56F3B"/>
    <w:rsid w:val="00F82CDA"/>
    <w:rsid w:val="00F84D12"/>
    <w:rsid w:val="00F920E9"/>
    <w:rsid w:val="00F923AD"/>
    <w:rsid w:val="00FA160F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05B71D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C6A24-9E23-4B75-8E97-207D806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15</cp:revision>
  <cp:lastPrinted>2021-08-18T08:33:00Z</cp:lastPrinted>
  <dcterms:created xsi:type="dcterms:W3CDTF">2021-08-17T08:45:00Z</dcterms:created>
  <dcterms:modified xsi:type="dcterms:W3CDTF">2021-1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